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23" w:rsidRPr="00DE17D4" w:rsidRDefault="00980ABC" w:rsidP="00CF1283">
      <w:pPr>
        <w:jc w:val="center"/>
        <w:rPr>
          <w:rFonts w:ascii="HGS創英角ｺﾞｼｯｸUB" w:eastAsia="HGS創英角ｺﾞｼｯｸUB" w:hAnsi="HGS創英角ｺﾞｼｯｸUB"/>
          <w:color w:val="17365D" w:themeColor="text2" w:themeShade="BF"/>
          <w:sz w:val="52"/>
          <w:szCs w:val="52"/>
        </w:rPr>
      </w:pPr>
      <w:r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52"/>
          <w:szCs w:val="52"/>
        </w:rPr>
        <w:t>＝</w:t>
      </w:r>
      <w:r w:rsidR="00DE17D4" w:rsidRPr="006526E6">
        <w:rPr>
          <w:rFonts w:ascii="Aharoni" w:eastAsia="HGS創英角ｺﾞｼｯｸUB" w:hAnsi="Aharoni" w:cs="Aharoni"/>
          <w:b/>
          <w:color w:val="17365D" w:themeColor="text2" w:themeShade="BF"/>
          <w:sz w:val="80"/>
          <w:szCs w:val="80"/>
        </w:rPr>
        <w:t>20</w:t>
      </w:r>
      <w:r w:rsidR="00462349" w:rsidRPr="006526E6">
        <w:rPr>
          <w:rFonts w:ascii="Aharoni" w:eastAsia="HGS創英角ｺﾞｼｯｸUB" w:hAnsi="Aharoni" w:cs="Aharoni"/>
          <w:b/>
          <w:color w:val="17365D" w:themeColor="text2" w:themeShade="BF"/>
          <w:sz w:val="80"/>
          <w:szCs w:val="80"/>
        </w:rPr>
        <w:t>17</w:t>
      </w:r>
      <w:r w:rsidR="00CF1283" w:rsidRPr="006526E6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76"/>
          <w:szCs w:val="76"/>
        </w:rPr>
        <w:t>バステク</w:t>
      </w:r>
      <w:r w:rsidR="00DE17D4" w:rsidRPr="006526E6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76"/>
          <w:szCs w:val="76"/>
        </w:rPr>
        <w:t>フォーラム</w:t>
      </w:r>
      <w:r w:rsidR="00DE17D4"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52"/>
          <w:szCs w:val="52"/>
        </w:rPr>
        <w:t>＝</w:t>
      </w:r>
    </w:p>
    <w:p w:rsidR="00CF1283" w:rsidRPr="00DE17D4" w:rsidRDefault="00CF1283" w:rsidP="00CF1283">
      <w:pPr>
        <w:jc w:val="center"/>
        <w:rPr>
          <w:rFonts w:ascii="HGS創英角ｺﾞｼｯｸUB" w:eastAsia="HGS創英角ｺﾞｼｯｸUB" w:hAnsi="HGS創英角ｺﾞｼｯｸUB"/>
          <w:color w:val="17365D" w:themeColor="text2" w:themeShade="BF"/>
          <w:sz w:val="16"/>
          <w:szCs w:val="16"/>
        </w:rPr>
      </w:pPr>
      <w:r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48"/>
          <w:szCs w:val="48"/>
        </w:rPr>
        <w:t>入場登録フォーム</w:t>
      </w:r>
    </w:p>
    <w:p w:rsidR="00CF1283" w:rsidRPr="00980ABC" w:rsidRDefault="00CF1283">
      <w:pPr>
        <w:rPr>
          <w:sz w:val="16"/>
          <w:szCs w:val="16"/>
        </w:rPr>
      </w:pPr>
    </w:p>
    <w:p w:rsidR="004B3319" w:rsidRPr="00F04694" w:rsidRDefault="00FA199F" w:rsidP="00FA199F">
      <w:pPr>
        <w:rPr>
          <w:rFonts w:ascii="HGS創英ﾌﾟﾚｾﾞﾝｽEB" w:eastAsia="HGS創英ﾌﾟﾚｾﾞﾝｽEB"/>
          <w:sz w:val="26"/>
          <w:szCs w:val="26"/>
        </w:rPr>
      </w:pPr>
      <w:r>
        <w:rPr>
          <w:rFonts w:ascii="HGS創英ﾌﾟﾚｾﾞﾝｽEB" w:eastAsia="HGS創英ﾌﾟﾚｾﾞﾝｽEB" w:hint="eastAsia"/>
          <w:sz w:val="26"/>
          <w:szCs w:val="26"/>
        </w:rPr>
        <w:t>●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お名刺をお持ちの場合は、</w:t>
      </w:r>
      <w:r w:rsidR="00FD3BE9" w:rsidRPr="00F04694">
        <w:rPr>
          <w:rFonts w:ascii="HGS創英ﾌﾟﾚｾﾞﾝｽEB" w:eastAsia="HGS創英ﾌﾟﾚｾﾞﾝｽEB" w:hint="eastAsia"/>
          <w:sz w:val="26"/>
          <w:szCs w:val="26"/>
        </w:rPr>
        <w:t>本フォーム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記入</w:t>
      </w:r>
      <w:r w:rsidR="004B3319" w:rsidRPr="00F04694">
        <w:rPr>
          <w:rFonts w:ascii="HGS創英ﾌﾟﾚｾﾞﾝｽEB" w:eastAsia="HGS創英ﾌﾟﾚｾﾞﾝｽEB" w:hint="eastAsia"/>
          <w:sz w:val="26"/>
          <w:szCs w:val="26"/>
        </w:rPr>
        <w:t>の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必要はございません。</w:t>
      </w:r>
    </w:p>
    <w:p w:rsidR="00CF1283" w:rsidRDefault="00CF1283" w:rsidP="004B3319">
      <w:pPr>
        <w:ind w:firstLineChars="100" w:firstLine="260"/>
        <w:rPr>
          <w:rFonts w:ascii="HGS創英ﾌﾟﾚｾﾞﾝｽEB" w:eastAsia="HGS創英ﾌﾟﾚｾﾞﾝｽEB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受付にお名刺２枚をお持ちください。</w:t>
      </w:r>
    </w:p>
    <w:p w:rsidR="00565851" w:rsidRPr="00565851" w:rsidRDefault="00565851" w:rsidP="00565851">
      <w:pPr>
        <w:rPr>
          <w:rFonts w:ascii="HGS創英ﾌﾟﾚｾﾞﾝｽEB" w:eastAsia="HGS創英ﾌﾟﾚｾﾞﾝｽEB" w:hint="eastAsia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●</w:t>
      </w:r>
      <w:r>
        <w:rPr>
          <w:rFonts w:ascii="HGS創英ﾌﾟﾚｾﾞﾝｽEB" w:eastAsia="HGS創英ﾌﾟﾚｾﾞﾝｽEB" w:hint="eastAsia"/>
          <w:sz w:val="26"/>
          <w:szCs w:val="26"/>
        </w:rPr>
        <w:t>本フォームにご記入いただき、イベント当日に会場受付までお持ちください。</w:t>
      </w:r>
    </w:p>
    <w:p w:rsidR="00CF1283" w:rsidRPr="00F04694" w:rsidRDefault="00CF1283">
      <w:pPr>
        <w:rPr>
          <w:rFonts w:ascii="HGS創英ﾌﾟﾚｾﾞﾝｽEB" w:eastAsia="HGS創英ﾌﾟﾚｾﾞﾝｽEB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●フォーム１枚につき、１名様</w:t>
      </w:r>
      <w:r w:rsidR="00FD3BE9" w:rsidRPr="00F04694">
        <w:rPr>
          <w:rFonts w:ascii="HGS創英ﾌﾟﾚｾﾞﾝｽEB" w:eastAsia="HGS創英ﾌﾟﾚｾﾞﾝｽEB" w:hint="eastAsia"/>
          <w:sz w:val="26"/>
          <w:szCs w:val="26"/>
        </w:rPr>
        <w:t>のご記入</w:t>
      </w:r>
      <w:r w:rsidRPr="00F04694">
        <w:rPr>
          <w:rFonts w:ascii="HGS創英ﾌﾟﾚｾﾞﾝｽEB" w:eastAsia="HGS創英ﾌﾟﾚｾﾞﾝｽEB" w:hint="eastAsia"/>
          <w:sz w:val="26"/>
          <w:szCs w:val="26"/>
        </w:rPr>
        <w:t>でお願いします。</w:t>
      </w:r>
    </w:p>
    <w:p w:rsidR="00CF1283" w:rsidRPr="00F04694" w:rsidRDefault="00CF1283">
      <w:pPr>
        <w:rPr>
          <w:rFonts w:ascii="HGS創英ﾌﾟﾚｾﾞﾝｽEB" w:eastAsia="HGS創英ﾌﾟﾚｾﾞﾝｽEB"/>
          <w:sz w:val="20"/>
          <w:szCs w:val="20"/>
        </w:rPr>
      </w:pPr>
    </w:p>
    <w:p w:rsidR="00CF1283" w:rsidRDefault="00CF1283" w:rsidP="00CF1283">
      <w:pPr>
        <w:jc w:val="center"/>
        <w:rPr>
          <w:rFonts w:ascii="HGS創英ﾌﾟﾚｾﾞﾝｽEB" w:eastAsia="HGS創英ﾌﾟﾚｾﾞﾝｽEB"/>
          <w:b/>
          <w:sz w:val="28"/>
          <w:szCs w:val="28"/>
        </w:rPr>
      </w:pPr>
      <w:r w:rsidRPr="00F04694">
        <w:rPr>
          <w:rFonts w:ascii="HGS創英ﾌﾟﾚｾﾞﾝｽEB" w:eastAsia="HGS創英ﾌﾟﾚｾﾞﾝｽEB" w:hint="eastAsia"/>
          <w:b/>
          <w:sz w:val="28"/>
          <w:szCs w:val="28"/>
        </w:rPr>
        <w:t>記　入　事　項</w:t>
      </w:r>
    </w:p>
    <w:p w:rsidR="00FD3BE9" w:rsidRPr="00CF1283" w:rsidRDefault="00FD3BE9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お名前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（例：ぽると太郎）</w:t>
      </w:r>
    </w:p>
    <w:p w:rsidR="00CF1283" w:rsidRPr="00FD3BE9" w:rsidRDefault="00CF1283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>
        <w:rPr>
          <w:rFonts w:ascii="HGS創英ﾌﾟﾚｾﾞﾝｽEB" w:eastAsia="HGS創英ﾌﾟﾚｾﾞﾝｽEB" w:hint="eastAsia"/>
          <w:sz w:val="24"/>
          <w:szCs w:val="24"/>
        </w:rPr>
        <w:t>＿＿＿＿＿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</w:t>
      </w:r>
    </w:p>
    <w:p w:rsidR="00CF1283" w:rsidRPr="00F04694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貴社名／所在地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（例：ぽると出版</w:t>
      </w:r>
      <w:r w:rsidR="006001A3">
        <w:rPr>
          <w:rFonts w:ascii="HGS創英ﾌﾟﾚｾﾞﾝｽEB" w:eastAsia="HGS創英ﾌﾟﾚｾﾞﾝｽEB" w:hint="eastAsia"/>
          <w:sz w:val="24"/>
          <w:szCs w:val="24"/>
        </w:rPr>
        <w:t>／</w:t>
      </w:r>
      <w:r>
        <w:rPr>
          <w:rFonts w:ascii="HGS創英ﾌﾟﾚｾﾞﾝｽEB" w:eastAsia="HGS創英ﾌﾟﾚｾﾞﾝｽEB" w:hint="eastAsia"/>
          <w:sz w:val="24"/>
          <w:szCs w:val="24"/>
        </w:rPr>
        <w:t>東京都世田谷区）</w:t>
      </w:r>
    </w:p>
    <w:p w:rsid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FD3BE9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</w:t>
      </w: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職種</w:t>
      </w:r>
      <w:r w:rsidR="00A75155">
        <w:rPr>
          <w:rFonts w:ascii="HGS創英ﾌﾟﾚｾﾞﾝｽEB" w:eastAsia="HGS創英ﾌﾟﾚｾﾞﾝｽEB" w:hint="eastAsia"/>
          <w:sz w:val="24"/>
          <w:szCs w:val="24"/>
        </w:rPr>
        <w:t xml:space="preserve">　（該当するものを丸で囲んでください）</w:t>
      </w:r>
    </w:p>
    <w:p w:rsidR="00FD3BE9" w:rsidRDefault="00FD3BE9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Default="00CF1283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バス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業界　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旅行業界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車両・部品・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用品</w:t>
      </w:r>
      <w:r w:rsidR="004B4A72">
        <w:rPr>
          <w:rFonts w:ascii="HGS創英ﾌﾟﾚｾﾞﾝｽEB" w:eastAsia="HGS創英ﾌﾟﾚｾﾞﾝｽEB" w:hint="eastAsia"/>
          <w:sz w:val="24"/>
          <w:szCs w:val="24"/>
        </w:rPr>
        <w:t>機器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・（　　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 xml:space="preserve">　　　　　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　）関連</w:t>
      </w:r>
    </w:p>
    <w:p w:rsidR="004B4A72" w:rsidRPr="00CF1283" w:rsidRDefault="004B4A72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 w:rsidP="002B0F02">
      <w:pPr>
        <w:ind w:firstLine="840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その他（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　　　　　　　　　　　　　　　　　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 xml:space="preserve">　　　　　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</w:t>
      </w:r>
      <w:r w:rsidR="00CF1283" w:rsidRPr="00CF1283">
        <w:rPr>
          <w:rFonts w:ascii="HGS創英ﾌﾟﾚｾﾞﾝｽEB" w:eastAsia="HGS創英ﾌﾟﾚｾﾞﾝｽEB" w:hint="eastAsia"/>
          <w:sz w:val="24"/>
          <w:szCs w:val="24"/>
        </w:rPr>
        <w:t>）</w:t>
      </w:r>
    </w:p>
    <w:p w:rsidR="00FD3BE9" w:rsidRDefault="00FD3BE9">
      <w:pPr>
        <w:rPr>
          <w:rFonts w:ascii="HGS創英ﾌﾟﾚｾﾞﾝｽEB" w:eastAsia="HGS創英ﾌﾟﾚｾﾞﾝｽEB"/>
          <w:sz w:val="24"/>
          <w:szCs w:val="24"/>
        </w:rPr>
      </w:pPr>
      <w:bookmarkStart w:id="0" w:name="_GoBack"/>
      <w:bookmarkEnd w:id="0"/>
    </w:p>
    <w:p w:rsidR="002B0F02" w:rsidRPr="00F04694" w:rsidRDefault="00F04694" w:rsidP="009D6AF1">
      <w:pPr>
        <w:rPr>
          <w:rFonts w:ascii="HGS創英ﾌﾟﾚｾﾞﾝｽEB" w:eastAsia="HGS創英ﾌﾟﾚｾﾞﾝｽEB"/>
          <w:sz w:val="32"/>
          <w:szCs w:val="32"/>
          <w:u w:val="single"/>
        </w:rPr>
      </w:pPr>
      <w:r w:rsidRPr="00FA199F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AFB2B2" wp14:editId="25671D06">
            <wp:simplePos x="0" y="0"/>
            <wp:positionH relativeFrom="column">
              <wp:posOffset>2790825</wp:posOffset>
            </wp:positionH>
            <wp:positionV relativeFrom="paragraph">
              <wp:posOffset>96159</wp:posOffset>
            </wp:positionV>
            <wp:extent cx="3143250" cy="2303506"/>
            <wp:effectExtent l="0" t="0" r="0" b="1905"/>
            <wp:wrapNone/>
            <wp:docPr id="14" name="図 14" descr="C:\Users\adzinski\AppData\Local\Microsoft\Windows\INetCache\Content.Word\map os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zinski\AppData\Local\Microsoft\Windows\INetCache\Content.Word\map osa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3" cy="23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69">
        <w:rPr>
          <w:rFonts w:ascii="HGS創英ﾌﾟﾚｾﾞﾝｽEB" w:eastAsia="HGS創英ﾌﾟﾚｾﾞﾝｽEB" w:hint="eastAsia"/>
          <w:color w:val="FF0000"/>
          <w:sz w:val="32"/>
          <w:szCs w:val="32"/>
          <w:u w:val="single"/>
        </w:rPr>
        <w:t>↓下欄もご記入ください↓</w:t>
      </w:r>
    </w:p>
    <w:p w:rsidR="00F737E1" w:rsidRDefault="00F737E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ありがとうございました。</w:t>
      </w:r>
    </w:p>
    <w:p w:rsidR="00F737E1" w:rsidRDefault="009D6AF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FEE1A" wp14:editId="593E44CB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4</wp:posOffset>
                </wp:positionV>
                <wp:extent cx="19050" cy="16287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5C4A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9.75pt" to="21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" strokecolor="black [3213]" strokeweight="1.5pt">
                <v:stroke dashstyle="3 1"/>
              </v:line>
            </w:pict>
          </mc:Fallback>
        </mc:AlternateContent>
      </w: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0892" wp14:editId="2E6FA74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67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6945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貴社名</w: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お名前</w:t>
      </w:r>
    </w:p>
    <w:p w:rsidR="00F737E1" w:rsidRPr="00FD3BE9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sectPr w:rsidR="00F737E1" w:rsidRPr="00FD3BE9" w:rsidSect="00F0469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9C" w:rsidRDefault="005A559C" w:rsidP="00CF1283">
      <w:r>
        <w:separator/>
      </w:r>
    </w:p>
  </w:endnote>
  <w:endnote w:type="continuationSeparator" w:id="0">
    <w:p w:rsidR="005A559C" w:rsidRDefault="005A559C" w:rsidP="00C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9C" w:rsidRDefault="005A559C" w:rsidP="00CF1283">
      <w:r>
        <w:separator/>
      </w:r>
    </w:p>
  </w:footnote>
  <w:footnote w:type="continuationSeparator" w:id="0">
    <w:p w:rsidR="005A559C" w:rsidRDefault="005A559C" w:rsidP="00CF1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83"/>
    <w:rsid w:val="000E6A36"/>
    <w:rsid w:val="000E7631"/>
    <w:rsid w:val="00111BA1"/>
    <w:rsid w:val="0017030E"/>
    <w:rsid w:val="001B6C48"/>
    <w:rsid w:val="00241F69"/>
    <w:rsid w:val="00270CC5"/>
    <w:rsid w:val="002B0F02"/>
    <w:rsid w:val="002F1423"/>
    <w:rsid w:val="002F6B3C"/>
    <w:rsid w:val="00462349"/>
    <w:rsid w:val="004B3319"/>
    <w:rsid w:val="004B4A72"/>
    <w:rsid w:val="00565851"/>
    <w:rsid w:val="005A559C"/>
    <w:rsid w:val="006001A3"/>
    <w:rsid w:val="006526E6"/>
    <w:rsid w:val="00701ECA"/>
    <w:rsid w:val="008C324D"/>
    <w:rsid w:val="00980ABC"/>
    <w:rsid w:val="00982523"/>
    <w:rsid w:val="009D6AF1"/>
    <w:rsid w:val="00A75155"/>
    <w:rsid w:val="00A91E6B"/>
    <w:rsid w:val="00CF1283"/>
    <w:rsid w:val="00DE17D4"/>
    <w:rsid w:val="00E93146"/>
    <w:rsid w:val="00F04694"/>
    <w:rsid w:val="00F737E1"/>
    <w:rsid w:val="00FA199F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36FBF"/>
  <w15:docId w15:val="{8C57CE99-38A3-4EBC-ACE8-F077CF22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83"/>
  </w:style>
  <w:style w:type="paragraph" w:styleId="a5">
    <w:name w:val="footer"/>
    <w:basedOn w:val="a"/>
    <w:link w:val="a6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283"/>
  </w:style>
  <w:style w:type="paragraph" w:styleId="a7">
    <w:name w:val="Balloon Text"/>
    <w:basedOn w:val="a"/>
    <w:link w:val="a8"/>
    <w:uiPriority w:val="99"/>
    <w:semiHidden/>
    <w:unhideWhenUsed/>
    <w:rsid w:val="00F0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3054-49AA-4A00-8329-7110178E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nski</dc:creator>
  <cp:keywords/>
  <dc:description/>
  <cp:lastModifiedBy>Jan Adzinski</cp:lastModifiedBy>
  <cp:revision>6</cp:revision>
  <cp:lastPrinted>2017-04-19T06:56:00Z</cp:lastPrinted>
  <dcterms:created xsi:type="dcterms:W3CDTF">2017-04-19T06:00:00Z</dcterms:created>
  <dcterms:modified xsi:type="dcterms:W3CDTF">2017-04-19T07:01:00Z</dcterms:modified>
</cp:coreProperties>
</file>